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2953" w14:textId="77777777" w:rsidR="00445DD9" w:rsidRDefault="00445DD9" w:rsidP="00BE4410">
      <w:pPr>
        <w:pStyle w:val="ContactInfo"/>
        <w:jc w:val="left"/>
      </w:pPr>
    </w:p>
    <w:p w14:paraId="4A183B94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413A75EF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1EB28239" w14:textId="77777777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690927E2435A431AA3829F2028553822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6148340E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7ACB389F" w14:textId="77777777" w:rsidR="002A2D37" w:rsidRDefault="002A2D37" w:rsidP="00CD21D4"/>
        </w:tc>
      </w:tr>
      <w:tr w:rsidR="004C213B" w14:paraId="2D8D9B75" w14:textId="77777777" w:rsidTr="00156A3A">
        <w:trPr>
          <w:trHeight w:val="1999"/>
        </w:trPr>
        <w:tc>
          <w:tcPr>
            <w:tcW w:w="6295" w:type="dxa"/>
          </w:tcPr>
          <w:p w14:paraId="2A01E683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81043F1B9EFA4BF4A51DFB508E892B9C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25F4F8DF" w14:textId="18E16B44" w:rsidR="00C72F49" w:rsidRDefault="00CB2990" w:rsidP="00C72F49">
            <w:r>
              <w:t>06/11/2023</w:t>
            </w:r>
          </w:p>
          <w:p w14:paraId="41FC4F37" w14:textId="77777777" w:rsidR="00C72F49" w:rsidRDefault="00C72F49" w:rsidP="00C72F49"/>
          <w:p w14:paraId="0777C069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03C1D378CCB04D7092D512F35C2F6917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181D1DF1" w14:textId="77777777" w:rsidR="00C72F49" w:rsidRDefault="00000000" w:rsidP="00C72F49">
            <w:sdt>
              <w:sdtPr>
                <w:id w:val="-1580285944"/>
                <w:placeholder>
                  <w:docPart w:val="8785EF3018F547CCA1E28884244795A5"/>
                </w:placeholder>
                <w:showingPlcHdr/>
                <w15:appearance w15:val="hidden"/>
              </w:sdtPr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301256F5" w14:textId="77777777" w:rsidR="00C72F49" w:rsidRDefault="00C72F49" w:rsidP="00C72F49"/>
          <w:p w14:paraId="4A9EB584" w14:textId="77777777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80FDB543520E42118C10B9C54BCBC860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45A671DA" w14:textId="60A8F402" w:rsidR="004C213B" w:rsidRPr="00156A3A" w:rsidRDefault="004C213B" w:rsidP="00156A3A"/>
        </w:tc>
        <w:tc>
          <w:tcPr>
            <w:tcW w:w="630" w:type="dxa"/>
          </w:tcPr>
          <w:p w14:paraId="1D6A9D6D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C76BEA55D0AB4C32AA540C73ADD9026D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5E853520" w14:textId="5D8B12B5" w:rsidR="004C213B" w:rsidRDefault="00000000" w:rsidP="00CB2990">
            <w:pPr>
              <w:pStyle w:val="Right-alignedtext"/>
              <w:jc w:val="left"/>
            </w:pPr>
            <w:sdt>
              <w:sdtPr>
                <w:id w:val="1422995690"/>
                <w:placeholder>
                  <w:docPart w:val="D3FB1BBB9EBE45909379E36BE6DC7300"/>
                </w:placeholder>
                <w15:appearance w15:val="hidden"/>
              </w:sdtPr>
              <w:sdtContent>
                <w:r w:rsidR="00CB2990">
                  <w:t>Your customer’s name</w:t>
                </w:r>
              </w:sdtContent>
            </w:sdt>
          </w:p>
          <w:p w14:paraId="1CC579F3" w14:textId="6D997DEC" w:rsidR="00CB2990" w:rsidRDefault="00CB2990" w:rsidP="00CB2990">
            <w:pPr>
              <w:pStyle w:val="Right-alignedtext"/>
              <w:jc w:val="left"/>
            </w:pPr>
            <w:r>
              <w:t xml:space="preserve">Your customer’s </w:t>
            </w:r>
            <w:proofErr w:type="gramStart"/>
            <w:r>
              <w:t>address</w:t>
            </w:r>
            <w:proofErr w:type="gramEnd"/>
          </w:p>
          <w:p w14:paraId="40E1B29A" w14:textId="2AFDA317" w:rsidR="00CB2990" w:rsidRDefault="00CB2990" w:rsidP="00CB2990">
            <w:pPr>
              <w:pStyle w:val="Right-alignedtext"/>
              <w:jc w:val="left"/>
            </w:pPr>
            <w:r>
              <w:t>Your customer’s telephone</w:t>
            </w:r>
          </w:p>
        </w:tc>
      </w:tr>
      <w:tr w:rsidR="002A2D37" w14:paraId="6A816355" w14:textId="77777777" w:rsidTr="00156A3A">
        <w:trPr>
          <w:trHeight w:val="343"/>
        </w:trPr>
        <w:tc>
          <w:tcPr>
            <w:tcW w:w="10075" w:type="dxa"/>
            <w:gridSpan w:val="3"/>
          </w:tcPr>
          <w:p w14:paraId="2C91A55B" w14:textId="052EC568" w:rsidR="002A2D37" w:rsidRDefault="002A2D37" w:rsidP="00CD21D4">
            <w:pPr>
              <w:pStyle w:val="Heading1"/>
            </w:pPr>
          </w:p>
        </w:tc>
      </w:tr>
    </w:tbl>
    <w:p w14:paraId="00CC9477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39E71733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436851E0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67E5D7CAAFF14A8D9C57EE518396E058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1419E482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BB571103747647F2BDCCC5AE0C89C56A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405FFDE8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AA9985096A7B494E83226B22BDE3BD2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3D9C8D57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7D7BB11976644F43A772F6AEF848CAD7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B0120FC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171DC23" w14:textId="77777777" w:rsidR="00856EDE" w:rsidRDefault="00000000" w:rsidP="00877C07">
            <w:sdt>
              <w:sdtPr>
                <w:id w:val="-165714137"/>
                <w:placeholder>
                  <w:docPart w:val="B1262BD573A140D5BA33152D3661A921"/>
                </w:placeholder>
                <w:showingPlcHdr/>
                <w15:appearance w15:val="hidden"/>
              </w:sdtPr>
              <w:sdtContent>
                <w:r w:rsidR="00156A3A" w:rsidRP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8171809" w14:textId="77777777" w:rsidR="00856EDE" w:rsidRDefault="00000000" w:rsidP="00877C07">
            <w:sdt>
              <w:sdtPr>
                <w:id w:val="67930083"/>
                <w:placeholder>
                  <w:docPart w:val="6A217F0CFEA44F129EA10A0AB24822A3"/>
                </w:placeholder>
                <w:showingPlcHdr/>
                <w15:appearance w15:val="hidden"/>
              </w:sdtPr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01EBB5" w14:textId="77777777" w:rsidR="00856EDE" w:rsidRDefault="00000000" w:rsidP="00877C07">
            <w:sdt>
              <w:sdtPr>
                <w:id w:val="-1816792014"/>
                <w:placeholder>
                  <w:docPart w:val="583999128F41464CBA9A511C099BF64E"/>
                </w:placeholder>
                <w:temporary/>
                <w:showingPlcHdr/>
                <w15:appearance w15:val="hidden"/>
              </w:sdtPr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9BC61D0" w14:textId="77777777" w:rsidR="00856EDE" w:rsidRDefault="00000000" w:rsidP="00877C07">
            <w:sdt>
              <w:sdtPr>
                <w:id w:val="2117487096"/>
                <w:placeholder>
                  <w:docPart w:val="F4CDF23C166545319955D13A19FD3936"/>
                </w:placeholder>
                <w:showingPlcHdr/>
                <w15:appearance w15:val="hidden"/>
              </w:sdtPr>
              <w:sdtContent>
                <w:r w:rsidR="00156A3A" w:rsidRP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14:paraId="155B34C6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7A426F6A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67043F82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ECF9E48617C24E2AA44D6825911FCD21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2905452E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48FDA782CA2B4A738BBA0A99F61FF995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4A3BBF37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121A4B1A2A2442A2989363CB8650C0BB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1238216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0E4326560A3C4BAAB3C5B3CB8220D924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5FF89D4E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B92539" w14:textId="77777777" w:rsidR="002D2C31" w:rsidRDefault="00000000" w:rsidP="002D2C31">
            <w:sdt>
              <w:sdtPr>
                <w:id w:val="-2121438034"/>
                <w:placeholder>
                  <w:docPart w:val="7E6A18B2784C46FD963F22A8021548A6"/>
                </w:placeholder>
                <w:showingPlcHdr/>
                <w15:appearance w15:val="hidden"/>
              </w:sdtPr>
              <w:sdtContent>
                <w:r w:rsidR="00156A3A" w:rsidRP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D5F552" w14:textId="77777777" w:rsidR="002D2C31" w:rsidRDefault="00000000" w:rsidP="002D2C31">
            <w:sdt>
              <w:sdtPr>
                <w:id w:val="-16013733"/>
                <w:placeholder>
                  <w:docPart w:val="27B30208F8DA4798A8384F7B036DF8E1"/>
                </w:placeholder>
                <w:showingPlcHdr/>
                <w15:appearance w15:val="hidden"/>
              </w:sdtPr>
              <w:sdtContent>
                <w:r w:rsidR="00156A3A" w:rsidRP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0F6B3" w14:textId="77777777" w:rsidR="002D2C31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C46CE396244B476D924532D9DA2C25EB"/>
                </w:placeholder>
                <w:showingPlcHdr/>
                <w15:appearance w15:val="hidden"/>
              </w:sdtPr>
              <w:sdtContent>
                <w:r w:rsidR="00156A3A" w:rsidRP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674F570" w14:textId="77777777" w:rsidR="00C3490E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49D90B48F81E4AC48E8987E10C8A5851"/>
                </w:placeholder>
                <w:showingPlcHdr/>
                <w15:appearance w15:val="hidden"/>
              </w:sdtPr>
              <w:sdtContent>
                <w:r w:rsidR="00156A3A" w:rsidRP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14:paraId="423CCBC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B7AE72" w14:textId="56BDDC21" w:rsidR="00C3490E" w:rsidRDefault="00000000" w:rsidP="002D2C31">
            <w:sdt>
              <w:sdtPr>
                <w:id w:val="1001091385"/>
                <w:placeholder>
                  <w:docPart w:val="E8D99B1F59944C34B5DB35E00F7B4B54"/>
                </w:placeholder>
                <w15:appearance w15:val="hidden"/>
              </w:sdtPr>
              <w:sdtContent>
                <w:r w:rsidR="006E7AFA">
                  <w:t>1</w:t>
                </w:r>
              </w:sdtContent>
            </w:sdt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AC47F2" w14:textId="75597282" w:rsidR="00C3490E" w:rsidRDefault="006E7AFA" w:rsidP="00156A3A">
            <w:r>
              <w:t>Installation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050E469" w14:textId="02C9FC20" w:rsidR="00C3490E" w:rsidRDefault="006E7AFA" w:rsidP="00BE4410">
            <w:pPr>
              <w:jc w:val="right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A574D49" w14:textId="77777777" w:rsidR="00C3490E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703B9E48D38542548A6EB30E8482B5FC"/>
                </w:placeholder>
                <w:showingPlcHdr/>
                <w15:appearance w15:val="hidden"/>
              </w:sdtPr>
              <w:sdtContent>
                <w:r w:rsidR="00156A3A" w:rsidRP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14:paraId="18FB448D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16171FF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5F1709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036E1E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A43112" w14:textId="77777777" w:rsidR="00B80F23" w:rsidRDefault="00B80F23" w:rsidP="00BE4410">
            <w:pPr>
              <w:jc w:val="right"/>
            </w:pPr>
          </w:p>
        </w:tc>
      </w:tr>
      <w:tr w:rsidR="00B80F23" w14:paraId="43D8B1B5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8193DC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12596E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2FDAA33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8774D2D" w14:textId="77777777" w:rsidR="00B80F23" w:rsidRDefault="00B80F23" w:rsidP="00BE4410">
            <w:pPr>
              <w:jc w:val="right"/>
            </w:pPr>
          </w:p>
        </w:tc>
      </w:tr>
      <w:tr w:rsidR="00B80F23" w14:paraId="41BD75B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2637FB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3E801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C5899D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3D24E7" w14:textId="77777777" w:rsidR="00B80F23" w:rsidRDefault="00B80F23" w:rsidP="00BE4410">
            <w:pPr>
              <w:jc w:val="right"/>
            </w:pPr>
          </w:p>
        </w:tc>
      </w:tr>
      <w:tr w:rsidR="00B80F23" w14:paraId="06E3F91E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5A492C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B5E657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526AC7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D71F98" w14:textId="77777777" w:rsidR="00B80F23" w:rsidRDefault="00B80F23" w:rsidP="00BE4410">
            <w:pPr>
              <w:jc w:val="right"/>
            </w:pPr>
          </w:p>
        </w:tc>
      </w:tr>
      <w:tr w:rsidR="001069E0" w14:paraId="3FD23F4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2D8A0C7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9CEAED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DED7105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15AE73" w14:textId="77777777" w:rsidR="001069E0" w:rsidRDefault="001069E0" w:rsidP="00BE4410">
            <w:pPr>
              <w:jc w:val="right"/>
            </w:pPr>
          </w:p>
        </w:tc>
      </w:tr>
      <w:tr w:rsidR="001069E0" w14:paraId="3C0EDEDE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D17368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4551F9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66743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85CCCF" w14:textId="77777777" w:rsidR="001069E0" w:rsidRDefault="001069E0" w:rsidP="00BE4410">
            <w:pPr>
              <w:jc w:val="right"/>
            </w:pPr>
          </w:p>
        </w:tc>
      </w:tr>
      <w:tr w:rsidR="001069E0" w14:paraId="4C2F707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88B0EF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3F882D7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C0268E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993F51F" w14:textId="77777777" w:rsidR="001069E0" w:rsidRDefault="001069E0" w:rsidP="00BE4410">
            <w:pPr>
              <w:jc w:val="right"/>
            </w:pPr>
          </w:p>
        </w:tc>
      </w:tr>
      <w:tr w:rsidR="005E0721" w14:paraId="579805A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2F97225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9CE02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4F91BC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9685CF" w14:textId="77777777" w:rsidR="005E0721" w:rsidRDefault="005E0721" w:rsidP="00BE4410">
            <w:pPr>
              <w:jc w:val="right"/>
            </w:pPr>
          </w:p>
        </w:tc>
      </w:tr>
      <w:tr w:rsidR="005E0721" w14:paraId="4582431C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E1CCA80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191889C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732A91B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8E41E2" w14:textId="77777777" w:rsidR="005E0721" w:rsidRDefault="005E0721" w:rsidP="00BE4410">
            <w:pPr>
              <w:jc w:val="right"/>
            </w:pPr>
          </w:p>
        </w:tc>
      </w:tr>
      <w:tr w:rsidR="005E0721" w14:paraId="0B216063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1555201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137B91F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C59C0D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50064A1" w14:textId="77777777" w:rsidR="005E0721" w:rsidRDefault="005E0721" w:rsidP="00BE4410">
            <w:pPr>
              <w:jc w:val="right"/>
            </w:pPr>
          </w:p>
        </w:tc>
      </w:tr>
      <w:tr w:rsidR="005E0721" w14:paraId="5A142539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1A7B7F06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0EC4C07B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18E41C" w14:textId="77777777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C8CF1591C10E46828A0940FB84E3B13C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EF3CD35" w14:textId="77777777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BFCEAC7BC215475DB8AF63C150490841"/>
                </w:placeholder>
                <w:showingPlcHdr/>
                <w15:appearance w15:val="hidden"/>
              </w:sdtPr>
              <w:sdtContent>
                <w:r w:rsidR="00156A3A" w:rsidRP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14:paraId="7FDCF1C4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51E4D3AC" w14:textId="77777777" w:rsidR="005E0721" w:rsidRDefault="005E0721" w:rsidP="002D2C31"/>
        </w:tc>
        <w:tc>
          <w:tcPr>
            <w:tcW w:w="6120" w:type="dxa"/>
            <w:vAlign w:val="center"/>
          </w:tcPr>
          <w:p w14:paraId="529950C3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5EBC3C87" w14:textId="77777777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71D5B2410D7E4DA7BB724F40594C73D6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66AF243" w14:textId="77777777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B311ACE57FD0485ABDFE527D74F2A326"/>
                </w:placeholder>
                <w:showingPlcHdr/>
                <w15:appearance w15:val="hidden"/>
              </w:sdtPr>
              <w:sdtContent>
                <w:r w:rsidR="00156A3A" w:rsidRP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14:paraId="1BC0C118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5A33EF1A" w14:textId="77777777" w:rsidR="005E0721" w:rsidRDefault="005E0721" w:rsidP="002D2C31"/>
        </w:tc>
        <w:tc>
          <w:tcPr>
            <w:tcW w:w="6120" w:type="dxa"/>
            <w:vAlign w:val="center"/>
          </w:tcPr>
          <w:p w14:paraId="15689EE0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69A3B676" w14:textId="77777777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40EE6461554F4BABA156606A03282707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89BCAD2" w14:textId="77777777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F1B025EB7D614DE1BFB2315493EB5C85"/>
                </w:placeholder>
                <w:showingPlcHdr/>
                <w15:appearance w15:val="hidden"/>
              </w:sdtPr>
              <w:sdtContent>
                <w:r w:rsidR="00156A3A" w:rsidRPr="00156A3A">
                  <w:t>420.00</w:t>
                </w:r>
              </w:sdtContent>
            </w:sdt>
            <w:r w:rsidR="00156A3A">
              <w:t xml:space="preserve"> </w:t>
            </w:r>
          </w:p>
        </w:tc>
      </w:tr>
    </w:tbl>
    <w:p w14:paraId="4CBC7149" w14:textId="3EB2996D" w:rsidR="001069E0" w:rsidRDefault="00000000" w:rsidP="00BE4410">
      <w:pPr>
        <w:pStyle w:val="ContactInfo"/>
      </w:pPr>
      <w:sdt>
        <w:sdtPr>
          <w:id w:val="107098354"/>
          <w:placeholder>
            <w:docPart w:val="6C82E2FBC4964070AED5D9C806907ABD"/>
          </w:placeholder>
          <w:showingPlcHdr/>
          <w15:appearance w15:val="hidden"/>
        </w:sdtPr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FB4E07636EF64DD098EE60B66C079058"/>
          </w:placeholder>
          <w15:appearance w15:val="hidden"/>
        </w:sdtPr>
        <w:sdtContent>
          <w:r w:rsidR="006E7AFA">
            <w:t>SELF -EMPLOYED OR BUSINESS NAME</w:t>
          </w:r>
        </w:sdtContent>
      </w:sdt>
    </w:p>
    <w:p w14:paraId="7452E6DE" w14:textId="77777777" w:rsidR="001069E0" w:rsidRDefault="00000000" w:rsidP="00DB3205">
      <w:pPr>
        <w:pStyle w:val="Thankyou"/>
      </w:pPr>
      <w:sdt>
        <w:sdtPr>
          <w:id w:val="403270095"/>
          <w:placeholder>
            <w:docPart w:val="6D2FCE9E96F541C69C1308E5C4DC0949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2B6FBB53" w14:textId="4B1D53F0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512C795E49574794A6ECBF4ADACAD49C"/>
          </w:placeholder>
          <w15:appearance w15:val="hidden"/>
        </w:sdtPr>
        <w:sdtContent>
          <w:r w:rsidR="006E7AFA">
            <w:t>BUSINESS NAME</w:t>
          </w:r>
        </w:sdtContent>
      </w:sdt>
      <w:r w:rsidRPr="00DB3205">
        <w:t xml:space="preserve"> </w:t>
      </w:r>
      <w:sdt>
        <w:sdtPr>
          <w:id w:val="448752073"/>
          <w:placeholder>
            <w:docPart w:val="62355644F4554169A36E7ABCBB4A1235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6AD86DBF74CF4EB4865E45BB736B97FC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2E9FD877C603466B9CEBE4904DBE3158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4E471A9596E5406C9DE35F9136B34022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B78B35475327499DBFCEBCD4716C726E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BEA1BD7DBF2E449189A58AA0DFCA56AE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5919" w14:textId="77777777" w:rsidR="000803A7" w:rsidRDefault="000803A7" w:rsidP="00EE0F7F">
      <w:r>
        <w:separator/>
      </w:r>
    </w:p>
  </w:endnote>
  <w:endnote w:type="continuationSeparator" w:id="0">
    <w:p w14:paraId="31D95D19" w14:textId="77777777" w:rsidR="000803A7" w:rsidRDefault="000803A7" w:rsidP="00EE0F7F">
      <w:r>
        <w:continuationSeparator/>
      </w:r>
    </w:p>
  </w:endnote>
  <w:endnote w:type="continuationNotice" w:id="1">
    <w:p w14:paraId="6822E082" w14:textId="77777777" w:rsidR="000803A7" w:rsidRDefault="00080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2C3F4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41738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308C" w14:textId="77777777" w:rsidR="000803A7" w:rsidRDefault="000803A7" w:rsidP="00EE0F7F">
      <w:r>
        <w:separator/>
      </w:r>
    </w:p>
  </w:footnote>
  <w:footnote w:type="continuationSeparator" w:id="0">
    <w:p w14:paraId="4051ECFD" w14:textId="77777777" w:rsidR="000803A7" w:rsidRDefault="000803A7" w:rsidP="00EE0F7F">
      <w:r>
        <w:continuationSeparator/>
      </w:r>
    </w:p>
  </w:footnote>
  <w:footnote w:type="continuationNotice" w:id="1">
    <w:p w14:paraId="13434FA2" w14:textId="77777777" w:rsidR="000803A7" w:rsidRDefault="000803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90"/>
    <w:rsid w:val="00003839"/>
    <w:rsid w:val="00016EEA"/>
    <w:rsid w:val="00017EBC"/>
    <w:rsid w:val="0004621B"/>
    <w:rsid w:val="0006755F"/>
    <w:rsid w:val="00071BD6"/>
    <w:rsid w:val="0007294A"/>
    <w:rsid w:val="000803A7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6E7AFA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2990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3BC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ndiuz%20Osmanov\AppData\Local\Microsoft\Office\16.0\DTS\en-US%7bEF2493EA-F94D-4266-B9B6-B689373DB47D%7d\%7bC1F82C15-2C03-4E5B-91A3-FA931AC3FA0E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927E2435A431AA3829F202855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7881-55D9-4A91-9E7D-816E8DFC787C}"/>
      </w:docPartPr>
      <w:docPartBody>
        <w:p w:rsidR="00000000" w:rsidRDefault="00000000">
          <w:pPr>
            <w:pStyle w:val="690927E2435A431AA3829F2028553822"/>
          </w:pPr>
          <w:r w:rsidRPr="00156A3A">
            <w:t>Invoice</w:t>
          </w:r>
        </w:p>
      </w:docPartBody>
    </w:docPart>
    <w:docPart>
      <w:docPartPr>
        <w:name w:val="81043F1B9EFA4BF4A51DFB508E89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7C6A-6D3C-45A2-9BBB-191F0E721D93}"/>
      </w:docPartPr>
      <w:docPartBody>
        <w:p w:rsidR="00000000" w:rsidRDefault="00000000">
          <w:pPr>
            <w:pStyle w:val="81043F1B9EFA4BF4A51DFB508E892B9C"/>
          </w:pPr>
          <w:r w:rsidRPr="00156A3A">
            <w:t>DATE:</w:t>
          </w:r>
        </w:p>
      </w:docPartBody>
    </w:docPart>
    <w:docPart>
      <w:docPartPr>
        <w:name w:val="03C1D378CCB04D7092D512F35C2F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83D5-E7BB-4DA8-AB2B-25EA98BE3AB2}"/>
      </w:docPartPr>
      <w:docPartBody>
        <w:p w:rsidR="00000000" w:rsidRDefault="00000000">
          <w:pPr>
            <w:pStyle w:val="03C1D378CCB04D7092D512F35C2F6917"/>
          </w:pPr>
          <w:r w:rsidRPr="00156A3A">
            <w:t>INVOICE #</w:t>
          </w:r>
        </w:p>
      </w:docPartBody>
    </w:docPart>
    <w:docPart>
      <w:docPartPr>
        <w:name w:val="8785EF3018F547CCA1E288842447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1877-00B6-4191-9226-2F934B456DE2}"/>
      </w:docPartPr>
      <w:docPartBody>
        <w:p w:rsidR="00000000" w:rsidRDefault="00000000">
          <w:pPr>
            <w:pStyle w:val="8785EF3018F547CCA1E28884244795A5"/>
          </w:pPr>
          <w:r w:rsidRPr="00156A3A">
            <w:t>100</w:t>
          </w:r>
        </w:p>
      </w:docPartBody>
    </w:docPart>
    <w:docPart>
      <w:docPartPr>
        <w:name w:val="80FDB543520E42118C10B9C54BCB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348D-A38A-43E2-84D3-1A0CBF4EE5FC}"/>
      </w:docPartPr>
      <w:docPartBody>
        <w:p w:rsidR="00000000" w:rsidRDefault="00000000">
          <w:pPr>
            <w:pStyle w:val="80FDB543520E42118C10B9C54BCBC860"/>
          </w:pPr>
          <w:r w:rsidRPr="00156A3A">
            <w:t>Customer ID:</w:t>
          </w:r>
        </w:p>
      </w:docPartBody>
    </w:docPart>
    <w:docPart>
      <w:docPartPr>
        <w:name w:val="C76BEA55D0AB4C32AA540C73ADD9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18A5-6DF9-46CA-9DDC-ABBF7A877B53}"/>
      </w:docPartPr>
      <w:docPartBody>
        <w:p w:rsidR="00000000" w:rsidRDefault="00000000">
          <w:pPr>
            <w:pStyle w:val="C76BEA55D0AB4C32AA540C73ADD9026D"/>
          </w:pPr>
          <w:r w:rsidRPr="00156A3A">
            <w:t>To:</w:t>
          </w:r>
        </w:p>
      </w:docPartBody>
    </w:docPart>
    <w:docPart>
      <w:docPartPr>
        <w:name w:val="D3FB1BBB9EBE45909379E36BE6DC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C5B3-CDA8-45FD-AD62-E22AB6E6D037}"/>
      </w:docPartPr>
      <w:docPartBody>
        <w:p w:rsidR="00000000" w:rsidRDefault="00000000">
          <w:pPr>
            <w:pStyle w:val="D3FB1BBB9EBE45909379E36BE6DC7300"/>
          </w:pPr>
          <w:r w:rsidRPr="00156A3A">
            <w:t>Anjali Chaturvedi</w:t>
          </w:r>
        </w:p>
      </w:docPartBody>
    </w:docPart>
    <w:docPart>
      <w:docPartPr>
        <w:name w:val="67E5D7CAAFF14A8D9C57EE518396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4C78-4C22-4E9B-960F-5580B79DDFB7}"/>
      </w:docPartPr>
      <w:docPartBody>
        <w:p w:rsidR="00000000" w:rsidRDefault="00000000">
          <w:pPr>
            <w:pStyle w:val="67E5D7CAAFF14A8D9C57EE518396E058"/>
          </w:pPr>
          <w:r w:rsidRPr="00156A3A">
            <w:t>Salesperson</w:t>
          </w:r>
        </w:p>
      </w:docPartBody>
    </w:docPart>
    <w:docPart>
      <w:docPartPr>
        <w:name w:val="BB571103747647F2BDCCC5AE0C89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6438-375B-4C72-939F-6D0959CFCB04}"/>
      </w:docPartPr>
      <w:docPartBody>
        <w:p w:rsidR="00000000" w:rsidRDefault="00000000">
          <w:pPr>
            <w:pStyle w:val="BB571103747647F2BDCCC5AE0C89C56A"/>
          </w:pPr>
          <w:r w:rsidRPr="00877C07">
            <w:t>Job</w:t>
          </w:r>
        </w:p>
      </w:docPartBody>
    </w:docPart>
    <w:docPart>
      <w:docPartPr>
        <w:name w:val="AA9985096A7B494E83226B22BDE3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3A46-0FF7-4FD1-9DFA-AA250BC6BFD9}"/>
      </w:docPartPr>
      <w:docPartBody>
        <w:p w:rsidR="00000000" w:rsidRDefault="00000000">
          <w:pPr>
            <w:pStyle w:val="AA9985096A7B494E83226B22BDE3BD22"/>
          </w:pPr>
          <w:r w:rsidRPr="00877C07">
            <w:t>Payment Terms</w:t>
          </w:r>
        </w:p>
      </w:docPartBody>
    </w:docPart>
    <w:docPart>
      <w:docPartPr>
        <w:name w:val="7D7BB11976644F43A772F6AEF848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5098-BBF1-4BBA-B1F8-748A94C37382}"/>
      </w:docPartPr>
      <w:docPartBody>
        <w:p w:rsidR="00000000" w:rsidRDefault="00000000">
          <w:pPr>
            <w:pStyle w:val="7D7BB11976644F43A772F6AEF848CAD7"/>
          </w:pPr>
          <w:r w:rsidRPr="00877C07">
            <w:t>Due Date</w:t>
          </w:r>
        </w:p>
      </w:docPartBody>
    </w:docPart>
    <w:docPart>
      <w:docPartPr>
        <w:name w:val="B1262BD573A140D5BA33152D3661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32C0-2B74-4CE5-BE73-C04DA514E279}"/>
      </w:docPartPr>
      <w:docPartBody>
        <w:p w:rsidR="00000000" w:rsidRDefault="00000000">
          <w:pPr>
            <w:pStyle w:val="B1262BD573A140D5BA33152D3661A921"/>
          </w:pPr>
          <w:r w:rsidRPr="00156A3A">
            <w:t>Oscar Ward</w:t>
          </w:r>
        </w:p>
      </w:docPartBody>
    </w:docPart>
    <w:docPart>
      <w:docPartPr>
        <w:name w:val="6A217F0CFEA44F129EA10A0AB248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EA29-CA4A-49DC-922D-351CF59569D9}"/>
      </w:docPartPr>
      <w:docPartBody>
        <w:p w:rsidR="00000000" w:rsidRDefault="00000000">
          <w:pPr>
            <w:pStyle w:val="6A217F0CFEA44F129EA10A0AB24822A3"/>
          </w:pPr>
          <w:r w:rsidRPr="00156A3A">
            <w:t>Sales</w:t>
          </w:r>
        </w:p>
      </w:docPartBody>
    </w:docPart>
    <w:docPart>
      <w:docPartPr>
        <w:name w:val="583999128F41464CBA9A511C099B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9CA0-824C-4B6B-BCB9-B839C21EB8CD}"/>
      </w:docPartPr>
      <w:docPartBody>
        <w:p w:rsidR="00000000" w:rsidRDefault="00000000">
          <w:pPr>
            <w:pStyle w:val="583999128F41464CBA9A511C099BF64E"/>
          </w:pPr>
          <w:r>
            <w:t>Due on receipt</w:t>
          </w:r>
        </w:p>
      </w:docPartBody>
    </w:docPart>
    <w:docPart>
      <w:docPartPr>
        <w:name w:val="F4CDF23C166545319955D13A19FD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6499-FCD2-4456-96C2-94A1E426780C}"/>
      </w:docPartPr>
      <w:docPartBody>
        <w:p w:rsidR="00000000" w:rsidRDefault="00000000">
          <w:pPr>
            <w:pStyle w:val="F4CDF23C166545319955D13A19FD3936"/>
          </w:pPr>
          <w:r w:rsidRPr="00156A3A">
            <w:t>1/30/23</w:t>
          </w:r>
        </w:p>
      </w:docPartBody>
    </w:docPart>
    <w:docPart>
      <w:docPartPr>
        <w:name w:val="ECF9E48617C24E2AA44D6825911F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23B7-3356-4CD3-A648-62DBDC12CED8}"/>
      </w:docPartPr>
      <w:docPartBody>
        <w:p w:rsidR="00000000" w:rsidRDefault="00000000">
          <w:pPr>
            <w:pStyle w:val="ECF9E48617C24E2AA44D6825911FCD21"/>
          </w:pPr>
          <w:r>
            <w:t xml:space="preserve">Qty </w:t>
          </w:r>
        </w:p>
      </w:docPartBody>
    </w:docPart>
    <w:docPart>
      <w:docPartPr>
        <w:name w:val="48FDA782CA2B4A738BBA0A99F61F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511F-B69C-45B0-AC6A-B85D1CC1F81A}"/>
      </w:docPartPr>
      <w:docPartBody>
        <w:p w:rsidR="00000000" w:rsidRDefault="00000000">
          <w:pPr>
            <w:pStyle w:val="48FDA782CA2B4A738BBA0A99F61FF995"/>
          </w:pPr>
          <w:r>
            <w:t>Description</w:t>
          </w:r>
        </w:p>
      </w:docPartBody>
    </w:docPart>
    <w:docPart>
      <w:docPartPr>
        <w:name w:val="121A4B1A2A2442A2989363CB8650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B430-51AE-4966-9FB8-E0C13A39F765}"/>
      </w:docPartPr>
      <w:docPartBody>
        <w:p w:rsidR="00000000" w:rsidRDefault="00000000">
          <w:pPr>
            <w:pStyle w:val="121A4B1A2A2442A2989363CB8650C0BB"/>
          </w:pPr>
          <w:r>
            <w:t>Unit Price</w:t>
          </w:r>
        </w:p>
      </w:docPartBody>
    </w:docPart>
    <w:docPart>
      <w:docPartPr>
        <w:name w:val="0E4326560A3C4BAAB3C5B3CB8220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2561-B6AD-419F-911F-75A4F9A7DDB7}"/>
      </w:docPartPr>
      <w:docPartBody>
        <w:p w:rsidR="00000000" w:rsidRDefault="00000000">
          <w:pPr>
            <w:pStyle w:val="0E4326560A3C4BAAB3C5B3CB8220D924"/>
          </w:pPr>
          <w:r>
            <w:t>Line Total</w:t>
          </w:r>
        </w:p>
      </w:docPartBody>
    </w:docPart>
    <w:docPart>
      <w:docPartPr>
        <w:name w:val="7E6A18B2784C46FD963F22A80215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AD54-AF83-460E-A90A-F1304A8ACF7F}"/>
      </w:docPartPr>
      <w:docPartBody>
        <w:p w:rsidR="00000000" w:rsidRDefault="00000000">
          <w:pPr>
            <w:pStyle w:val="7E6A18B2784C46FD963F22A8021548A6"/>
          </w:pPr>
          <w:r w:rsidRPr="00156A3A">
            <w:t>10</w:t>
          </w:r>
        </w:p>
      </w:docPartBody>
    </w:docPart>
    <w:docPart>
      <w:docPartPr>
        <w:name w:val="27B30208F8DA4798A8384F7B036D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FD94-9615-4722-A1BF-6C4B6055F85F}"/>
      </w:docPartPr>
      <w:docPartBody>
        <w:p w:rsidR="00000000" w:rsidRDefault="00000000">
          <w:pPr>
            <w:pStyle w:val="27B30208F8DA4798A8384F7B036DF8E1"/>
          </w:pPr>
          <w:r w:rsidRPr="00156A3A">
            <w:t>20” x 30” hanging frames</w:t>
          </w:r>
        </w:p>
      </w:docPartBody>
    </w:docPart>
    <w:docPart>
      <w:docPartPr>
        <w:name w:val="C46CE396244B476D924532D9DA2C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6648-D1BF-4236-903F-6F029F33B7C4}"/>
      </w:docPartPr>
      <w:docPartBody>
        <w:p w:rsidR="00000000" w:rsidRDefault="00000000">
          <w:pPr>
            <w:pStyle w:val="C46CE396244B476D924532D9DA2C25EB"/>
          </w:pPr>
          <w:r w:rsidRPr="00156A3A">
            <w:t>15.00</w:t>
          </w:r>
        </w:p>
      </w:docPartBody>
    </w:docPart>
    <w:docPart>
      <w:docPartPr>
        <w:name w:val="49D90B48F81E4AC48E8987E10C8A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BB56-FE1D-4C7E-914C-2D2166378ECA}"/>
      </w:docPartPr>
      <w:docPartBody>
        <w:p w:rsidR="00000000" w:rsidRDefault="00000000">
          <w:pPr>
            <w:pStyle w:val="49D90B48F81E4AC48E8987E10C8A5851"/>
          </w:pPr>
          <w:r w:rsidRPr="00156A3A">
            <w:t>150.00</w:t>
          </w:r>
        </w:p>
      </w:docPartBody>
    </w:docPart>
    <w:docPart>
      <w:docPartPr>
        <w:name w:val="E8D99B1F59944C34B5DB35E00F7B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670E-D063-4A02-8C19-C6F007936371}"/>
      </w:docPartPr>
      <w:docPartBody>
        <w:p w:rsidR="00000000" w:rsidRDefault="00000000">
          <w:pPr>
            <w:pStyle w:val="E8D99B1F59944C34B5DB35E00F7B4B54"/>
          </w:pPr>
          <w:r w:rsidRPr="00156A3A">
            <w:t>50</w:t>
          </w:r>
        </w:p>
      </w:docPartBody>
    </w:docPart>
    <w:docPart>
      <w:docPartPr>
        <w:name w:val="703B9E48D38542548A6EB30E8482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0F5B-2F59-4E59-9FB2-E21090E06B12}"/>
      </w:docPartPr>
      <w:docPartBody>
        <w:p w:rsidR="00000000" w:rsidRDefault="00000000">
          <w:pPr>
            <w:pStyle w:val="703B9E48D38542548A6EB30E8482B5FC"/>
          </w:pPr>
          <w:r w:rsidRPr="00156A3A">
            <w:t>250.00</w:t>
          </w:r>
        </w:p>
      </w:docPartBody>
    </w:docPart>
    <w:docPart>
      <w:docPartPr>
        <w:name w:val="C8CF1591C10E46828A0940FB84E3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9B80-358C-4461-9E98-16E73C80F186}"/>
      </w:docPartPr>
      <w:docPartBody>
        <w:p w:rsidR="00000000" w:rsidRDefault="00000000">
          <w:pPr>
            <w:pStyle w:val="C8CF1591C10E46828A0940FB84E3B13C"/>
          </w:pPr>
          <w:r>
            <w:t>Subtotal</w:t>
          </w:r>
        </w:p>
      </w:docPartBody>
    </w:docPart>
    <w:docPart>
      <w:docPartPr>
        <w:name w:val="BFCEAC7BC215475DB8AF63C15049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DF06-9D92-4F64-A71B-4505642B483E}"/>
      </w:docPartPr>
      <w:docPartBody>
        <w:p w:rsidR="00000000" w:rsidRDefault="00000000">
          <w:pPr>
            <w:pStyle w:val="BFCEAC7BC215475DB8AF63C150490841"/>
          </w:pPr>
          <w:r w:rsidRPr="00156A3A">
            <w:t>400.00</w:t>
          </w:r>
        </w:p>
      </w:docPartBody>
    </w:docPart>
    <w:docPart>
      <w:docPartPr>
        <w:name w:val="71D5B2410D7E4DA7BB724F40594C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F72E-2447-4B42-88A8-ED8F963B93F9}"/>
      </w:docPartPr>
      <w:docPartBody>
        <w:p w:rsidR="00000000" w:rsidRDefault="00000000">
          <w:pPr>
            <w:pStyle w:val="71D5B2410D7E4DA7BB724F40594C73D6"/>
          </w:pPr>
          <w:r>
            <w:t>Sales Tax</w:t>
          </w:r>
        </w:p>
      </w:docPartBody>
    </w:docPart>
    <w:docPart>
      <w:docPartPr>
        <w:name w:val="B311ACE57FD0485ABDFE527D74F2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8FEF-2569-414F-8A55-7B33DBC3412C}"/>
      </w:docPartPr>
      <w:docPartBody>
        <w:p w:rsidR="00000000" w:rsidRDefault="00000000">
          <w:pPr>
            <w:pStyle w:val="B311ACE57FD0485ABDFE527D74F2A326"/>
          </w:pPr>
          <w:r w:rsidRPr="00156A3A">
            <w:t>20.00</w:t>
          </w:r>
        </w:p>
      </w:docPartBody>
    </w:docPart>
    <w:docPart>
      <w:docPartPr>
        <w:name w:val="40EE6461554F4BABA156606A032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F108-C5D3-45E9-8015-703231F77CB6}"/>
      </w:docPartPr>
      <w:docPartBody>
        <w:p w:rsidR="00000000" w:rsidRDefault="00000000">
          <w:pPr>
            <w:pStyle w:val="40EE6461554F4BABA156606A03282707"/>
          </w:pPr>
          <w:r>
            <w:t>Total</w:t>
          </w:r>
        </w:p>
      </w:docPartBody>
    </w:docPart>
    <w:docPart>
      <w:docPartPr>
        <w:name w:val="F1B025EB7D614DE1BFB2315493EB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A2A3-9268-45A3-AB0F-53EB1ED4C34A}"/>
      </w:docPartPr>
      <w:docPartBody>
        <w:p w:rsidR="00000000" w:rsidRDefault="00000000">
          <w:pPr>
            <w:pStyle w:val="F1B025EB7D614DE1BFB2315493EB5C85"/>
          </w:pPr>
          <w:r w:rsidRPr="00156A3A">
            <w:t>420.00</w:t>
          </w:r>
        </w:p>
      </w:docPartBody>
    </w:docPart>
    <w:docPart>
      <w:docPartPr>
        <w:name w:val="6C82E2FBC4964070AED5D9C80690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A9F4-EED1-4A2F-9D91-4FF5BFEE91A9}"/>
      </w:docPartPr>
      <w:docPartBody>
        <w:p w:rsidR="00000000" w:rsidRDefault="00000000">
          <w:pPr>
            <w:pStyle w:val="6C82E2FBC4964070AED5D9C806907ABD"/>
          </w:pPr>
          <w:r w:rsidRPr="00156A3A">
            <w:t>Make all checks payable to</w:t>
          </w:r>
        </w:p>
      </w:docPartBody>
    </w:docPart>
    <w:docPart>
      <w:docPartPr>
        <w:name w:val="FB4E07636EF64DD098EE60B66C07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C850-AB04-4922-BFBF-1836C5A64A74}"/>
      </w:docPartPr>
      <w:docPartBody>
        <w:p w:rsidR="00000000" w:rsidRDefault="00000000">
          <w:pPr>
            <w:pStyle w:val="FB4E07636EF64DD098EE60B66C079058"/>
          </w:pPr>
          <w:r w:rsidRPr="00DB3205">
            <w:t>Create &amp; Co.</w:t>
          </w:r>
        </w:p>
      </w:docPartBody>
    </w:docPart>
    <w:docPart>
      <w:docPartPr>
        <w:name w:val="6D2FCE9E96F541C69C1308E5C4DC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EBC2-729C-434D-97F6-C7A6A9573FD6}"/>
      </w:docPartPr>
      <w:docPartBody>
        <w:p w:rsidR="00000000" w:rsidRDefault="00000000">
          <w:pPr>
            <w:pStyle w:val="6D2FCE9E96F541C69C1308E5C4DC0949"/>
          </w:pPr>
          <w:r w:rsidRPr="00DB3205">
            <w:t>Thank you for your business!</w:t>
          </w:r>
        </w:p>
      </w:docPartBody>
    </w:docPart>
    <w:docPart>
      <w:docPartPr>
        <w:name w:val="512C795E49574794A6ECBF4ADACA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0A57-494C-4146-B9D8-D2E7ADB94AB0}"/>
      </w:docPartPr>
      <w:docPartBody>
        <w:p w:rsidR="00000000" w:rsidRDefault="00000000">
          <w:pPr>
            <w:pStyle w:val="512C795E49574794A6ECBF4ADACAD49C"/>
          </w:pPr>
          <w:r w:rsidRPr="00DB3205">
            <w:t>Create &amp; Co.</w:t>
          </w:r>
        </w:p>
      </w:docPartBody>
    </w:docPart>
    <w:docPart>
      <w:docPartPr>
        <w:name w:val="62355644F4554169A36E7ABCBB4A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4B71-F62F-4064-AAD0-44E89C7BD99E}"/>
      </w:docPartPr>
      <w:docPartBody>
        <w:p w:rsidR="00000000" w:rsidRDefault="00000000">
          <w:pPr>
            <w:pStyle w:val="62355644F4554169A36E7ABCBB4A1235"/>
          </w:pPr>
          <w:r w:rsidRPr="00DB3205">
            <w:t>123 Main St.</w:t>
          </w:r>
        </w:p>
      </w:docPartBody>
    </w:docPart>
    <w:docPart>
      <w:docPartPr>
        <w:name w:val="6AD86DBF74CF4EB4865E45BB736B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9B41-583A-4377-BE93-3293B81161E4}"/>
      </w:docPartPr>
      <w:docPartBody>
        <w:p w:rsidR="00000000" w:rsidRDefault="00000000">
          <w:pPr>
            <w:pStyle w:val="6AD86DBF74CF4EB4865E45BB736B97FC"/>
          </w:pPr>
          <w:r w:rsidRPr="00DB3205">
            <w:t>Seattle, WA 78910</w:t>
          </w:r>
        </w:p>
      </w:docPartBody>
    </w:docPart>
    <w:docPart>
      <w:docPartPr>
        <w:name w:val="2E9FD877C603466B9CEBE4904DBE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519E-C941-439D-93E8-EB9782F5F07C}"/>
      </w:docPartPr>
      <w:docPartBody>
        <w:p w:rsidR="00000000" w:rsidRDefault="00000000">
          <w:pPr>
            <w:pStyle w:val="2E9FD877C603466B9CEBE4904DBE3158"/>
          </w:pPr>
          <w:r w:rsidRPr="00DB3205">
            <w:t>Phon</w:t>
          </w:r>
          <w:r w:rsidRPr="00DB3205">
            <w:t>e:</w:t>
          </w:r>
        </w:p>
      </w:docPartBody>
    </w:docPart>
    <w:docPart>
      <w:docPartPr>
        <w:name w:val="4E471A9596E5406C9DE35F9136B3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C3B0-B5EF-478B-981D-34F272A1154F}"/>
      </w:docPartPr>
      <w:docPartBody>
        <w:p w:rsidR="00000000" w:rsidRDefault="00000000">
          <w:pPr>
            <w:pStyle w:val="4E471A9596E5406C9DE35F9136B34022"/>
          </w:pPr>
          <w:r w:rsidRPr="00DB3205">
            <w:t>111-222-3333</w:t>
          </w:r>
        </w:p>
      </w:docPartBody>
    </w:docPart>
    <w:docPart>
      <w:docPartPr>
        <w:name w:val="B78B35475327499DBFCEBCD4716C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9167-73E9-481F-80AE-FE353D699370}"/>
      </w:docPartPr>
      <w:docPartBody>
        <w:p w:rsidR="00000000" w:rsidRDefault="00000000">
          <w:pPr>
            <w:pStyle w:val="B78B35475327499DBFCEBCD4716C726E"/>
          </w:pPr>
          <w:r w:rsidRPr="00DB3205">
            <w:t>Fax:</w:t>
          </w:r>
        </w:p>
      </w:docPartBody>
    </w:docPart>
    <w:docPart>
      <w:docPartPr>
        <w:name w:val="BEA1BD7DBF2E449189A58AA0DFCA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90E3-8F25-4D43-A3DF-E8AB95DA15D6}"/>
      </w:docPartPr>
      <w:docPartBody>
        <w:p w:rsidR="00000000" w:rsidRDefault="00000000">
          <w:pPr>
            <w:pStyle w:val="BEA1BD7DBF2E449189A58AA0DFCA56AE"/>
          </w:pPr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CE"/>
    <w:rsid w:val="000B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927E2435A431AA3829F2028553822">
    <w:name w:val="690927E2435A431AA3829F2028553822"/>
  </w:style>
  <w:style w:type="paragraph" w:customStyle="1" w:styleId="81043F1B9EFA4BF4A51DFB508E892B9C">
    <w:name w:val="81043F1B9EFA4BF4A51DFB508E892B9C"/>
  </w:style>
  <w:style w:type="paragraph" w:customStyle="1" w:styleId="994A576E12F744C5BC269AB8D2907997">
    <w:name w:val="994A576E12F744C5BC269AB8D2907997"/>
  </w:style>
  <w:style w:type="paragraph" w:customStyle="1" w:styleId="03C1D378CCB04D7092D512F35C2F6917">
    <w:name w:val="03C1D378CCB04D7092D512F35C2F6917"/>
  </w:style>
  <w:style w:type="paragraph" w:customStyle="1" w:styleId="8785EF3018F547CCA1E28884244795A5">
    <w:name w:val="8785EF3018F547CCA1E28884244795A5"/>
  </w:style>
  <w:style w:type="paragraph" w:customStyle="1" w:styleId="80FDB543520E42118C10B9C54BCBC860">
    <w:name w:val="80FDB543520E42118C10B9C54BCBC860"/>
  </w:style>
  <w:style w:type="paragraph" w:customStyle="1" w:styleId="A489B083A9AC492AADEAF2E6B8C3F3CA">
    <w:name w:val="A489B083A9AC492AADEAF2E6B8C3F3CA"/>
  </w:style>
  <w:style w:type="paragraph" w:customStyle="1" w:styleId="C76BEA55D0AB4C32AA540C73ADD9026D">
    <w:name w:val="C76BEA55D0AB4C32AA540C73ADD9026D"/>
  </w:style>
  <w:style w:type="paragraph" w:customStyle="1" w:styleId="D3FB1BBB9EBE45909379E36BE6DC7300">
    <w:name w:val="D3FB1BBB9EBE45909379E36BE6DC7300"/>
  </w:style>
  <w:style w:type="paragraph" w:customStyle="1" w:styleId="BEEA7F4F01AD4C21A8CA394403A82507">
    <w:name w:val="BEEA7F4F01AD4C21A8CA394403A82507"/>
  </w:style>
  <w:style w:type="paragraph" w:customStyle="1" w:styleId="F4A4465F41054FBE8E1A7D46DB022005">
    <w:name w:val="F4A4465F41054FBE8E1A7D46DB022005"/>
  </w:style>
  <w:style w:type="paragraph" w:customStyle="1" w:styleId="CB39350B80744322A37D2618D690C3DE">
    <w:name w:val="CB39350B80744322A37D2618D690C3DE"/>
  </w:style>
  <w:style w:type="paragraph" w:customStyle="1" w:styleId="DC9B1070FA494BF1B4929FCE05DCE852">
    <w:name w:val="DC9B1070FA494BF1B4929FCE05DCE852"/>
  </w:style>
  <w:style w:type="paragraph" w:customStyle="1" w:styleId="67E5D7CAAFF14A8D9C57EE518396E058">
    <w:name w:val="67E5D7CAAFF14A8D9C57EE518396E058"/>
  </w:style>
  <w:style w:type="paragraph" w:customStyle="1" w:styleId="BB571103747647F2BDCCC5AE0C89C56A">
    <w:name w:val="BB571103747647F2BDCCC5AE0C89C56A"/>
  </w:style>
  <w:style w:type="paragraph" w:customStyle="1" w:styleId="AA9985096A7B494E83226B22BDE3BD22">
    <w:name w:val="AA9985096A7B494E83226B22BDE3BD22"/>
  </w:style>
  <w:style w:type="paragraph" w:customStyle="1" w:styleId="7D7BB11976644F43A772F6AEF848CAD7">
    <w:name w:val="7D7BB11976644F43A772F6AEF848CAD7"/>
  </w:style>
  <w:style w:type="paragraph" w:customStyle="1" w:styleId="B1262BD573A140D5BA33152D3661A921">
    <w:name w:val="B1262BD573A140D5BA33152D3661A921"/>
  </w:style>
  <w:style w:type="paragraph" w:customStyle="1" w:styleId="6A217F0CFEA44F129EA10A0AB24822A3">
    <w:name w:val="6A217F0CFEA44F129EA10A0AB24822A3"/>
  </w:style>
  <w:style w:type="paragraph" w:customStyle="1" w:styleId="583999128F41464CBA9A511C099BF64E">
    <w:name w:val="583999128F41464CBA9A511C099BF64E"/>
  </w:style>
  <w:style w:type="paragraph" w:customStyle="1" w:styleId="F4CDF23C166545319955D13A19FD3936">
    <w:name w:val="F4CDF23C166545319955D13A19FD3936"/>
  </w:style>
  <w:style w:type="paragraph" w:customStyle="1" w:styleId="ECF9E48617C24E2AA44D6825911FCD21">
    <w:name w:val="ECF9E48617C24E2AA44D6825911FCD21"/>
  </w:style>
  <w:style w:type="paragraph" w:customStyle="1" w:styleId="48FDA782CA2B4A738BBA0A99F61FF995">
    <w:name w:val="48FDA782CA2B4A738BBA0A99F61FF995"/>
  </w:style>
  <w:style w:type="paragraph" w:customStyle="1" w:styleId="121A4B1A2A2442A2989363CB8650C0BB">
    <w:name w:val="121A4B1A2A2442A2989363CB8650C0BB"/>
  </w:style>
  <w:style w:type="paragraph" w:customStyle="1" w:styleId="0E4326560A3C4BAAB3C5B3CB8220D924">
    <w:name w:val="0E4326560A3C4BAAB3C5B3CB8220D924"/>
  </w:style>
  <w:style w:type="paragraph" w:customStyle="1" w:styleId="7E6A18B2784C46FD963F22A8021548A6">
    <w:name w:val="7E6A18B2784C46FD963F22A8021548A6"/>
  </w:style>
  <w:style w:type="paragraph" w:customStyle="1" w:styleId="27B30208F8DA4798A8384F7B036DF8E1">
    <w:name w:val="27B30208F8DA4798A8384F7B036DF8E1"/>
  </w:style>
  <w:style w:type="paragraph" w:customStyle="1" w:styleId="C46CE396244B476D924532D9DA2C25EB">
    <w:name w:val="C46CE396244B476D924532D9DA2C25EB"/>
  </w:style>
  <w:style w:type="paragraph" w:customStyle="1" w:styleId="49D90B48F81E4AC48E8987E10C8A5851">
    <w:name w:val="49D90B48F81E4AC48E8987E10C8A5851"/>
  </w:style>
  <w:style w:type="paragraph" w:customStyle="1" w:styleId="E8D99B1F59944C34B5DB35E00F7B4B54">
    <w:name w:val="E8D99B1F59944C34B5DB35E00F7B4B54"/>
  </w:style>
  <w:style w:type="paragraph" w:customStyle="1" w:styleId="CC0D260668F54D7ABDF87A6E3042FA6D">
    <w:name w:val="CC0D260668F54D7ABDF87A6E3042FA6D"/>
  </w:style>
  <w:style w:type="paragraph" w:customStyle="1" w:styleId="ADF361B44EE3497FB18A3A666F7F2788">
    <w:name w:val="ADF361B44EE3497FB18A3A666F7F2788"/>
  </w:style>
  <w:style w:type="paragraph" w:customStyle="1" w:styleId="703B9E48D38542548A6EB30E8482B5FC">
    <w:name w:val="703B9E48D38542548A6EB30E8482B5FC"/>
  </w:style>
  <w:style w:type="paragraph" w:customStyle="1" w:styleId="C8CF1591C10E46828A0940FB84E3B13C">
    <w:name w:val="C8CF1591C10E46828A0940FB84E3B13C"/>
  </w:style>
  <w:style w:type="paragraph" w:customStyle="1" w:styleId="BFCEAC7BC215475DB8AF63C150490841">
    <w:name w:val="BFCEAC7BC215475DB8AF63C150490841"/>
  </w:style>
  <w:style w:type="paragraph" w:customStyle="1" w:styleId="71D5B2410D7E4DA7BB724F40594C73D6">
    <w:name w:val="71D5B2410D7E4DA7BB724F40594C73D6"/>
  </w:style>
  <w:style w:type="paragraph" w:customStyle="1" w:styleId="B311ACE57FD0485ABDFE527D74F2A326">
    <w:name w:val="B311ACE57FD0485ABDFE527D74F2A326"/>
  </w:style>
  <w:style w:type="paragraph" w:customStyle="1" w:styleId="40EE6461554F4BABA156606A03282707">
    <w:name w:val="40EE6461554F4BABA156606A03282707"/>
  </w:style>
  <w:style w:type="paragraph" w:customStyle="1" w:styleId="F1B025EB7D614DE1BFB2315493EB5C85">
    <w:name w:val="F1B025EB7D614DE1BFB2315493EB5C85"/>
  </w:style>
  <w:style w:type="paragraph" w:customStyle="1" w:styleId="6C82E2FBC4964070AED5D9C806907ABD">
    <w:name w:val="6C82E2FBC4964070AED5D9C806907ABD"/>
  </w:style>
  <w:style w:type="paragraph" w:customStyle="1" w:styleId="FB4E07636EF64DD098EE60B66C079058">
    <w:name w:val="FB4E07636EF64DD098EE60B66C079058"/>
  </w:style>
  <w:style w:type="paragraph" w:customStyle="1" w:styleId="6D2FCE9E96F541C69C1308E5C4DC0949">
    <w:name w:val="6D2FCE9E96F541C69C1308E5C4DC0949"/>
  </w:style>
  <w:style w:type="paragraph" w:customStyle="1" w:styleId="512C795E49574794A6ECBF4ADACAD49C">
    <w:name w:val="512C795E49574794A6ECBF4ADACAD49C"/>
  </w:style>
  <w:style w:type="paragraph" w:customStyle="1" w:styleId="62355644F4554169A36E7ABCBB4A1235">
    <w:name w:val="62355644F4554169A36E7ABCBB4A1235"/>
  </w:style>
  <w:style w:type="paragraph" w:customStyle="1" w:styleId="6AD86DBF74CF4EB4865E45BB736B97FC">
    <w:name w:val="6AD86DBF74CF4EB4865E45BB736B97FC"/>
  </w:style>
  <w:style w:type="paragraph" w:customStyle="1" w:styleId="2E9FD877C603466B9CEBE4904DBE3158">
    <w:name w:val="2E9FD877C603466B9CEBE4904DBE3158"/>
  </w:style>
  <w:style w:type="paragraph" w:customStyle="1" w:styleId="4E471A9596E5406C9DE35F9136B34022">
    <w:name w:val="4E471A9596E5406C9DE35F9136B34022"/>
  </w:style>
  <w:style w:type="paragraph" w:customStyle="1" w:styleId="B78B35475327499DBFCEBCD4716C726E">
    <w:name w:val="B78B35475327499DBFCEBCD4716C726E"/>
  </w:style>
  <w:style w:type="paragraph" w:customStyle="1" w:styleId="BEA1BD7DBF2E449189A58AA0DFCA56AE">
    <w:name w:val="BEA1BD7DBF2E449189A58AA0DFCA5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1F82C15-2C03-4E5B-91A3-FA931AC3FA0E}tf16402397_win32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11T14:22:00Z</dcterms:created>
  <dcterms:modified xsi:type="dcterms:W3CDTF">2023-06-11T14:2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23365f2-05f8-4718-89ca-31ba67b9951f</vt:lpwstr>
  </property>
</Properties>
</file>